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7F0ABA" w14:textId="640BAAFC" w:rsidR="006558C6" w:rsidRPr="00ED1F3D" w:rsidRDefault="00ED1F3D" w:rsidP="005A6F45">
      <w:pPr>
        <w:pStyle w:val="Heading1"/>
        <w:rPr>
          <w:b/>
          <w:bCs/>
        </w:rPr>
      </w:pPr>
      <w:r w:rsidRPr="00ED1F3D">
        <w:rPr>
          <w:b/>
          <w:bCs/>
        </w:rPr>
        <w:t>BIBLIOGRAPHY</w:t>
      </w:r>
    </w:p>
    <w:p w14:paraId="16A96CAF" w14:textId="77777777" w:rsidR="005A6F45" w:rsidRPr="005A6F45" w:rsidRDefault="005A6F45" w:rsidP="005A6F45">
      <w:pPr>
        <w:rPr>
          <w:lang w:val="en-US"/>
        </w:rPr>
      </w:pPr>
    </w:p>
    <w:p w14:paraId="5108CF7E" w14:textId="2FF771AA" w:rsidR="006558C6" w:rsidRPr="00ED1F3D" w:rsidRDefault="006558C6" w:rsidP="00F75786">
      <w:pPr>
        <w:pStyle w:val="Heading2"/>
        <w:rPr>
          <w:b/>
          <w:bCs/>
          <w:u w:val="single"/>
        </w:rPr>
      </w:pPr>
      <w:r w:rsidRPr="00ED1F3D">
        <w:rPr>
          <w:b/>
          <w:bCs/>
          <w:u w:val="single"/>
        </w:rPr>
        <w:t>Player Images</w:t>
      </w:r>
    </w:p>
    <w:p w14:paraId="65225566" w14:textId="7C28454C" w:rsidR="006558C6" w:rsidRDefault="00A26FFC">
      <w:sdt>
        <w:sdtPr>
          <w:id w:val="-945388743"/>
          <w:citation/>
        </w:sdtPr>
        <w:sdtEndPr/>
        <w:sdtContent>
          <w:r w:rsidR="006558C6">
            <w:fldChar w:fldCharType="begin"/>
          </w:r>
          <w:r w:rsidR="006558C6">
            <w:instrText xml:space="preserve"> CITATION htt201 \l 4105 </w:instrText>
          </w:r>
          <w:r w:rsidR="006558C6">
            <w:fldChar w:fldCharType="separate"/>
          </w:r>
          <w:r w:rsidR="00ED1F3D">
            <w:rPr>
              <w:noProof/>
            </w:rPr>
            <w:t>(https://resources.premierleague.com/premierleague/photos/players/, 2020)</w:t>
          </w:r>
          <w:r w:rsidR="006558C6">
            <w:fldChar w:fldCharType="end"/>
          </w:r>
        </w:sdtContent>
      </w:sdt>
    </w:p>
    <w:p w14:paraId="1B3CC1AF" w14:textId="6BB91019" w:rsidR="006558C6" w:rsidRPr="00ED1F3D" w:rsidRDefault="006558C6" w:rsidP="00F75786">
      <w:pPr>
        <w:pStyle w:val="Heading2"/>
        <w:rPr>
          <w:b/>
          <w:bCs/>
          <w:u w:val="single"/>
        </w:rPr>
      </w:pPr>
      <w:r w:rsidRPr="00ED1F3D">
        <w:rPr>
          <w:b/>
          <w:bCs/>
          <w:u w:val="single"/>
        </w:rPr>
        <w:t>Logos</w:t>
      </w:r>
    </w:p>
    <w:p w14:paraId="35AB925B" w14:textId="4C87E644" w:rsidR="006558C6" w:rsidRDefault="00A26FFC">
      <w:pPr>
        <w:rPr>
          <w:b/>
          <w:bCs/>
        </w:rPr>
      </w:pPr>
      <w:sdt>
        <w:sdtPr>
          <w:rPr>
            <w:b/>
            <w:bCs/>
          </w:rPr>
          <w:id w:val="-306783527"/>
          <w:citation/>
        </w:sdtPr>
        <w:sdtEndPr/>
        <w:sdtContent>
          <w:r w:rsidR="006558C6">
            <w:rPr>
              <w:b/>
              <w:bCs/>
            </w:rPr>
            <w:fldChar w:fldCharType="begin"/>
          </w:r>
          <w:r w:rsidR="006558C6">
            <w:rPr>
              <w:b/>
              <w:bCs/>
            </w:rPr>
            <w:instrText xml:space="preserve"> CITATION ttp20 \l 4105 </w:instrText>
          </w:r>
          <w:r w:rsidR="006558C6">
            <w:rPr>
              <w:b/>
              <w:bCs/>
            </w:rPr>
            <w:fldChar w:fldCharType="separate"/>
          </w:r>
          <w:r w:rsidR="00ED1F3D">
            <w:rPr>
              <w:noProof/>
            </w:rPr>
            <w:t>(ttps://resources.premierleague.com/premierleague/badges, 2020)</w:t>
          </w:r>
          <w:r w:rsidR="006558C6">
            <w:rPr>
              <w:b/>
              <w:bCs/>
            </w:rPr>
            <w:fldChar w:fldCharType="end"/>
          </w:r>
        </w:sdtContent>
      </w:sdt>
    </w:p>
    <w:p w14:paraId="035EA8BB" w14:textId="0DC5B761" w:rsidR="00F75786" w:rsidRDefault="00A26FFC">
      <w:pPr>
        <w:rPr>
          <w:b/>
          <w:bCs/>
        </w:rPr>
      </w:pPr>
      <w:sdt>
        <w:sdtPr>
          <w:rPr>
            <w:b/>
            <w:bCs/>
          </w:rPr>
          <w:id w:val="-1876992946"/>
          <w:citation/>
        </w:sdtPr>
        <w:sdtEndPr/>
        <w:sdtContent>
          <w:r w:rsidR="00F75786">
            <w:rPr>
              <w:b/>
              <w:bCs/>
            </w:rPr>
            <w:fldChar w:fldCharType="begin"/>
          </w:r>
          <w:r w:rsidR="00F75786">
            <w:rPr>
              <w:b/>
              <w:bCs/>
            </w:rPr>
            <w:instrText xml:space="preserve"> CITATION htt \l 4105 </w:instrText>
          </w:r>
          <w:r w:rsidR="00F75786">
            <w:rPr>
              <w:b/>
              <w:bCs/>
            </w:rPr>
            <w:fldChar w:fldCharType="separate"/>
          </w:r>
          <w:r w:rsidR="00ED1F3D">
            <w:rPr>
              <w:noProof/>
            </w:rPr>
            <w:t>(https://banner2.cleanpng.com, n.d.)</w:t>
          </w:r>
          <w:r w:rsidR="00F75786">
            <w:rPr>
              <w:b/>
              <w:bCs/>
            </w:rPr>
            <w:fldChar w:fldCharType="end"/>
          </w:r>
        </w:sdtContent>
      </w:sdt>
    </w:p>
    <w:p w14:paraId="0EE7350D" w14:textId="11CB9AF2" w:rsidR="006558C6" w:rsidRPr="00ED1F3D" w:rsidRDefault="006558C6" w:rsidP="00F75786">
      <w:pPr>
        <w:pStyle w:val="Heading2"/>
        <w:rPr>
          <w:b/>
          <w:bCs/>
          <w:u w:val="single"/>
        </w:rPr>
      </w:pPr>
      <w:r w:rsidRPr="00ED1F3D">
        <w:rPr>
          <w:b/>
          <w:bCs/>
          <w:u w:val="single"/>
        </w:rPr>
        <w:t>Home Kit Image</w:t>
      </w:r>
    </w:p>
    <w:p w14:paraId="4B03FDEB" w14:textId="055E6942" w:rsidR="006558C6" w:rsidRDefault="00A26FFC">
      <w:pPr>
        <w:rPr>
          <w:b/>
          <w:bCs/>
          <w:u w:val="single"/>
        </w:rPr>
      </w:pPr>
      <w:sdt>
        <w:sdtPr>
          <w:rPr>
            <w:b/>
            <w:bCs/>
            <w:u w:val="single"/>
          </w:rPr>
          <w:id w:val="-513765332"/>
          <w:citation/>
        </w:sdtPr>
        <w:sdtEndPr/>
        <w:sdtContent>
          <w:r w:rsidR="006558C6">
            <w:rPr>
              <w:b/>
              <w:bCs/>
              <w:u w:val="single"/>
            </w:rPr>
            <w:fldChar w:fldCharType="begin"/>
          </w:r>
          <w:r w:rsidR="006558C6">
            <w:rPr>
              <w:b/>
              <w:bCs/>
              <w:u w:val="single"/>
            </w:rPr>
            <w:instrText xml:space="preserve"> CITATION htt191 \l 4105 </w:instrText>
          </w:r>
          <w:r w:rsidR="006558C6">
            <w:rPr>
              <w:b/>
              <w:bCs/>
              <w:u w:val="single"/>
            </w:rPr>
            <w:fldChar w:fldCharType="separate"/>
          </w:r>
          <w:r w:rsidR="00ED1F3D">
            <w:rPr>
              <w:noProof/>
            </w:rPr>
            <w:t>(https://www.teamzo.com/images, 2019)</w:t>
          </w:r>
          <w:r w:rsidR="006558C6">
            <w:rPr>
              <w:b/>
              <w:bCs/>
              <w:u w:val="single"/>
            </w:rPr>
            <w:fldChar w:fldCharType="end"/>
          </w:r>
        </w:sdtContent>
      </w:sdt>
    </w:p>
    <w:p w14:paraId="11C9437F" w14:textId="7076F959" w:rsidR="00ED1F3D" w:rsidRPr="00ED1F3D" w:rsidRDefault="00ED1F3D" w:rsidP="00ED1F3D">
      <w:pPr>
        <w:pStyle w:val="Heading2"/>
        <w:rPr>
          <w:b/>
          <w:bCs/>
          <w:u w:val="single"/>
        </w:rPr>
      </w:pPr>
      <w:r w:rsidRPr="00ED1F3D">
        <w:rPr>
          <w:b/>
          <w:bCs/>
          <w:u w:val="single"/>
        </w:rPr>
        <w:t>Scripts</w:t>
      </w:r>
    </w:p>
    <w:p w14:paraId="3BF48A82" w14:textId="2EAB733E" w:rsidR="006558C6" w:rsidRPr="006558C6" w:rsidRDefault="00ED1F3D">
      <w:sdt>
        <w:sdtPr>
          <w:id w:val="-467052352"/>
          <w:citation/>
        </w:sdtPr>
        <w:sdtContent>
          <w:r>
            <w:fldChar w:fldCharType="begin"/>
          </w:r>
          <w:r>
            <w:instrText xml:space="preserve"> CITATION htt2 \l 4105 </w:instrText>
          </w:r>
          <w:r>
            <w:fldChar w:fldCharType="separate"/>
          </w:r>
          <w:r>
            <w:rPr>
              <w:noProof/>
            </w:rPr>
            <w:t>(https://www.tutorialrepublic.com/faq, n.d.)</w:t>
          </w:r>
          <w:r>
            <w:fldChar w:fldCharType="end"/>
          </w:r>
        </w:sdtContent>
      </w:sdt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/>
        </w:rPr>
        <w:id w:val="933403378"/>
        <w:docPartObj>
          <w:docPartGallery w:val="Bibliographies"/>
          <w:docPartUnique/>
        </w:docPartObj>
      </w:sdtPr>
      <w:sdtEndPr/>
      <w:sdtContent>
        <w:p w14:paraId="71330790" w14:textId="00B0DB15" w:rsidR="006558C6" w:rsidRPr="00A26FFC" w:rsidRDefault="006558C6">
          <w:pPr>
            <w:pStyle w:val="Heading1"/>
            <w:rPr>
              <w:b/>
              <w:bCs/>
              <w:sz w:val="36"/>
              <w:szCs w:val="36"/>
              <w:u w:val="single"/>
            </w:rPr>
          </w:pPr>
          <w:r w:rsidRPr="00A26FFC">
            <w:rPr>
              <w:b/>
              <w:bCs/>
              <w:sz w:val="36"/>
              <w:szCs w:val="36"/>
              <w:u w:val="single"/>
            </w:rPr>
            <w:t>Bibliography</w:t>
          </w:r>
        </w:p>
        <w:sdt>
          <w:sdtPr>
            <w:id w:val="111145805"/>
            <w:bibliography/>
          </w:sdtPr>
          <w:sdtEndPr/>
          <w:sdtContent>
            <w:p w14:paraId="1E267CF1" w14:textId="77777777" w:rsidR="00ED1F3D" w:rsidRDefault="006558C6" w:rsidP="00ED1F3D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ED1F3D">
                <w:rPr>
                  <w:i/>
                  <w:iCs/>
                  <w:noProof/>
                  <w:lang w:val="en-US"/>
                </w:rPr>
                <w:t>https://banner2.cleanpng.com</w:t>
              </w:r>
              <w:r w:rsidR="00ED1F3D">
                <w:rPr>
                  <w:noProof/>
                  <w:lang w:val="en-US"/>
                </w:rPr>
                <w:t>. (n.d.). Retrieved from https://banner2.cleanpng.com/20180815: https://banner2.cleanpng.com/20180815/wk/kisspng-manchester-united-f-c-premier-league-logo-footbal-5b74d4dbeeb681.9226406815343833239778.jpg</w:t>
              </w:r>
            </w:p>
            <w:p w14:paraId="4593E3FF" w14:textId="77777777" w:rsidR="00ED1F3D" w:rsidRDefault="00ED1F3D" w:rsidP="00ED1F3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https://resources.premierleague.com/premierleague/photos/players/</w:t>
              </w:r>
              <w:r>
                <w:rPr>
                  <w:noProof/>
                  <w:lang w:val="en-US"/>
                </w:rPr>
                <w:t>. (2020). Retrieved from https://resources.premierleague.com: https://resources.premierleague.com</w:t>
              </w:r>
            </w:p>
            <w:p w14:paraId="559E7B30" w14:textId="77777777" w:rsidR="00ED1F3D" w:rsidRDefault="00ED1F3D" w:rsidP="00ED1F3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 xml:space="preserve">https://resources.premierleague.com/premierleague/photos/players/250x250/p51940.png </w:t>
              </w:r>
              <w:r>
                <w:rPr>
                  <w:noProof/>
                  <w:lang w:val="en-US"/>
                </w:rPr>
                <w:t xml:space="preserve">. (2020). Retrieved from https://resources.premierleague.com: https://resources.premierleague.com/premierleague/photos/players/250x250/p51940.png </w:t>
              </w:r>
            </w:p>
            <w:p w14:paraId="3BE8BA34" w14:textId="77777777" w:rsidR="00ED1F3D" w:rsidRDefault="00ED1F3D" w:rsidP="00ED1F3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https://www.teamzo.com/images</w:t>
              </w:r>
              <w:r>
                <w:rPr>
                  <w:noProof/>
                  <w:lang w:val="en-US"/>
                </w:rPr>
                <w:t>. (2019). Retrieved from https://www.teamzo.com: https://www.teamzo.com/images/1558003337-man-utd-home-shirt-19-20.jpg</w:t>
              </w:r>
            </w:p>
            <w:p w14:paraId="6A3C2798" w14:textId="77777777" w:rsidR="00ED1F3D" w:rsidRDefault="00ED1F3D" w:rsidP="00ED1F3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https://www.tutorialrepublic.com/faq</w:t>
              </w:r>
              <w:r>
                <w:rPr>
                  <w:noProof/>
                  <w:lang w:val="en-US"/>
                </w:rPr>
                <w:t>. (n.d.). Retrieved from https://www.tutorialrepublic.com: https://www.tutorialrepublic.com/faq/how-to-reset-a-form-using-jquery.php</w:t>
              </w:r>
            </w:p>
            <w:p w14:paraId="20C7CFBB" w14:textId="77777777" w:rsidR="00ED1F3D" w:rsidRDefault="00ED1F3D" w:rsidP="00ED1F3D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i/>
                  <w:iCs/>
                  <w:noProof/>
                  <w:lang w:val="en-US"/>
                </w:rPr>
                <w:t>ttps://resources.premierleague.com/premierleague/badges</w:t>
              </w:r>
              <w:r>
                <w:rPr>
                  <w:noProof/>
                  <w:lang w:val="en-US"/>
                </w:rPr>
                <w:t>. (2020). Retrieved from ttps://resources.premierleague.com: https://resources.premierleague.com/premierleague/badges/t1.svg</w:t>
              </w:r>
            </w:p>
            <w:p w14:paraId="4DB61387" w14:textId="682F7BE4" w:rsidR="006558C6" w:rsidRDefault="006558C6" w:rsidP="00ED1F3D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16B7B0F" w14:textId="1BCB665A" w:rsidR="00A6202E" w:rsidRPr="006558C6" w:rsidRDefault="00A26FFC"/>
    <w:sectPr w:rsidR="00A6202E" w:rsidRPr="006558C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668"/>
    <w:rsid w:val="0034223C"/>
    <w:rsid w:val="005A6F45"/>
    <w:rsid w:val="005C0668"/>
    <w:rsid w:val="006558C6"/>
    <w:rsid w:val="00A26FFC"/>
    <w:rsid w:val="00B96D80"/>
    <w:rsid w:val="00ED1F3D"/>
    <w:rsid w:val="00F757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1A558B"/>
  <w15:chartTrackingRefBased/>
  <w15:docId w15:val="{9EB58B53-AD18-4185-A1EB-4F7214C9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58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57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58C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6558C6"/>
  </w:style>
  <w:style w:type="character" w:customStyle="1" w:styleId="Heading2Char">
    <w:name w:val="Heading 2 Char"/>
    <w:basedOn w:val="DefaultParagraphFont"/>
    <w:link w:val="Heading2"/>
    <w:uiPriority w:val="9"/>
    <w:rsid w:val="00F757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96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3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1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20</b:Tag>
    <b:SourceType>InternetSite</b:SourceType>
    <b:Guid>{9900D28D-F1DC-4CFA-9F05-04F3FF684378}</b:Guid>
    <b:Title>https://resources.premierleague.com/premierleague/photos/players/250x250/p51940.png </b:Title>
    <b:InternetSiteTitle>https://resources.premierleague.com</b:InternetSiteTitle>
    <b:Year>2020</b:Year>
    <b:URL>https://resources.premierleague.com/premierleague/photos/players/250x250/p51940.png </b:URL>
    <b:RefOrder>6</b:RefOrder>
  </b:Source>
  <b:Source>
    <b:Tag>htt201</b:Tag>
    <b:SourceType>InternetSite</b:SourceType>
    <b:Guid>{2F7E4215-39EC-485C-A9E6-96B2EAD90ECB}</b:Guid>
    <b:Title>https://resources.premierleague.com/premierleague/photos/players/</b:Title>
    <b:InternetSiteTitle>https://resources.premierleague.com</b:InternetSiteTitle>
    <b:Year>2020</b:Year>
    <b:URL>https://resources.premierleague.com</b:URL>
    <b:RefOrder>1</b:RefOrder>
  </b:Source>
  <b:Source>
    <b:Tag>ttp20</b:Tag>
    <b:SourceType>InternetSite</b:SourceType>
    <b:Guid>{73A94EC3-B8D0-47A9-81E9-B5A49AA01FEF}</b:Guid>
    <b:Title>ttps://resources.premierleague.com/premierleague/badges</b:Title>
    <b:InternetSiteTitle>ttps://resources.premierleague.com</b:InternetSiteTitle>
    <b:Year>2020</b:Year>
    <b:URL>https://resources.premierleague.com/premierleague/badges/t1.svg</b:URL>
    <b:RefOrder>2</b:RefOrder>
  </b:Source>
  <b:Source>
    <b:Tag>htt191</b:Tag>
    <b:SourceType>InternetSite</b:SourceType>
    <b:Guid>{91EC91C2-9FEF-4A08-B934-E6D52B087469}</b:Guid>
    <b:Title>https://www.teamzo.com/images</b:Title>
    <b:InternetSiteTitle>https://www.teamzo.com</b:InternetSiteTitle>
    <b:Year>2019</b:Year>
    <b:URL>https://www.teamzo.com/images/1558003337-man-utd-home-shirt-19-20.jpg</b:URL>
    <b:RefOrder>4</b:RefOrder>
  </b:Source>
  <b:Source>
    <b:Tag>htt</b:Tag>
    <b:SourceType>InternetSite</b:SourceType>
    <b:Guid>{8668B2A2-4A73-43F2-A2C6-3E2B0B47537B}</b:Guid>
    <b:Title>https://banner2.cleanpng.com</b:Title>
    <b:InternetSiteTitle>https://banner2.cleanpng.com/20180815</b:InternetSiteTitle>
    <b:URL>https://banner2.cleanpng.com/20180815/wk/kisspng-manchester-united-f-c-premier-league-logo-footbal-5b74d4dbeeb681.9226406815343833239778.jpg</b:URL>
    <b:RefOrder>3</b:RefOrder>
  </b:Source>
  <b:Source>
    <b:Tag>htt2</b:Tag>
    <b:SourceType>InternetSite</b:SourceType>
    <b:Guid>{27BF7DC9-BF43-473D-84BE-52D6D8B1B3E2}</b:Guid>
    <b:Title>https://www.tutorialrepublic.com/faq</b:Title>
    <b:InternetSiteTitle>https://www.tutorialrepublic.com</b:InternetSiteTitle>
    <b:URL>https://www.tutorialrepublic.com/faq/how-to-reset-a-form-using-jquery.php</b:URL>
    <b:RefOrder>5</b:RefOrder>
  </b:Source>
</b:Sources>
</file>

<file path=customXml/itemProps1.xml><?xml version="1.0" encoding="utf-8"?>
<ds:datastoreItem xmlns:ds="http://schemas.openxmlformats.org/officeDocument/2006/customXml" ds:itemID="{06816F54-3406-447C-9E1C-EF484CAA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41</Words>
  <Characters>1378</Characters>
  <Application>Microsoft Office Word</Application>
  <DocSecurity>0</DocSecurity>
  <Lines>11</Lines>
  <Paragraphs>3</Paragraphs>
  <ScaleCrop>false</ScaleCrop>
  <Company/>
  <LinksUpToDate>false</LinksUpToDate>
  <CharactersWithSpaces>1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il Mathew</dc:creator>
  <cp:keywords/>
  <dc:description/>
  <cp:lastModifiedBy>Akhil Mathew</cp:lastModifiedBy>
  <cp:revision>6</cp:revision>
  <dcterms:created xsi:type="dcterms:W3CDTF">2020-04-20T01:25:00Z</dcterms:created>
  <dcterms:modified xsi:type="dcterms:W3CDTF">2020-04-20T01:40:00Z</dcterms:modified>
</cp:coreProperties>
</file>